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01" w:rsidRDefault="00032D43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</w:t>
      </w:r>
    </w:p>
    <w:p w:rsidR="008441C1" w:rsidRPr="008441C1" w:rsidRDefault="00032D43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Я</w:t>
      </w:r>
    </w:p>
    <w:p w:rsidR="008441C1" w:rsidRPr="008441C1" w:rsidRDefault="008441C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441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И ЛЮБИМСКОГО</w:t>
      </w:r>
    </w:p>
    <w:p w:rsidR="008441C1" w:rsidRPr="008441C1" w:rsidRDefault="008441C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441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8441C1" w:rsidRPr="008441C1" w:rsidRDefault="008441C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441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8441C1" w:rsidRPr="008441C1" w:rsidRDefault="008441C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441C1" w:rsidRPr="008441C1" w:rsidRDefault="008441C1" w:rsidP="00844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1E52" w:rsidRDefault="005F1E52" w:rsidP="00844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07B" w:rsidRPr="00885D18" w:rsidRDefault="00D3607B" w:rsidP="00D360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D18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Start"/>
      <w:r w:rsidRPr="00885D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40C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740C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5D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№   </w:t>
      </w:r>
    </w:p>
    <w:tbl>
      <w:tblPr>
        <w:tblW w:w="0" w:type="auto"/>
        <w:tblLook w:val="01E0"/>
      </w:tblPr>
      <w:tblGrid>
        <w:gridCol w:w="5070"/>
        <w:gridCol w:w="4500"/>
      </w:tblGrid>
      <w:tr w:rsidR="00D3607B" w:rsidRPr="00885D18" w:rsidTr="00D3607B">
        <w:tc>
          <w:tcPr>
            <w:tcW w:w="5070" w:type="dxa"/>
          </w:tcPr>
          <w:p w:rsidR="00D3607B" w:rsidRDefault="00D3607B" w:rsidP="00D360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3607B" w:rsidRDefault="00D3607B" w:rsidP="00D360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5D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«Физическая культура и спорт в Любимском муниципальном районе», утвержденную постановлением Администрации Любимс</w:t>
            </w:r>
            <w:r w:rsidR="009B0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го муниципального района от 13.02.2020 г. № 09-0187</w:t>
            </w:r>
            <w:r w:rsidRPr="00885D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="009B0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32076" w:rsidRPr="00885D18" w:rsidRDefault="00D32076" w:rsidP="00D3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3607B" w:rsidRPr="00885D18" w:rsidRDefault="00D3607B" w:rsidP="00D360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41C1" w:rsidRPr="008441C1" w:rsidRDefault="008441C1" w:rsidP="008441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441C1" w:rsidRPr="008441C1" w:rsidRDefault="008441C1" w:rsidP="00A12E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41C1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FB2404" w:rsidRDefault="006B3C42" w:rsidP="00A12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8441C1" w:rsidRPr="00844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D3607B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муниципальную программу «Физическая культура и спорт в Люби</w:t>
      </w:r>
      <w:r w:rsidR="009B091A">
        <w:rPr>
          <w:rFonts w:ascii="Times New Roman" w:eastAsia="Calibri" w:hAnsi="Times New Roman" w:cs="Times New Roman"/>
          <w:sz w:val="28"/>
          <w:szCs w:val="28"/>
          <w:lang w:eastAsia="ru-RU"/>
        </w:rPr>
        <w:t>мском муниципальном районе от 13.02.2020 г. № 09-0187/20</w:t>
      </w:r>
      <w:r w:rsidR="00D3607B">
        <w:rPr>
          <w:rFonts w:ascii="Times New Roman" w:eastAsia="Calibri" w:hAnsi="Times New Roman" w:cs="Times New Roman"/>
          <w:sz w:val="28"/>
          <w:szCs w:val="28"/>
          <w:lang w:eastAsia="ru-RU"/>
        </w:rPr>
        <w:t>, следующие изменения:</w:t>
      </w:r>
    </w:p>
    <w:p w:rsidR="00597996" w:rsidRDefault="006B3C42" w:rsidP="001130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07B">
        <w:rPr>
          <w:rFonts w:ascii="Times New Roman" w:eastAsia="Calibri" w:hAnsi="Times New Roman" w:cs="Times New Roman"/>
          <w:sz w:val="28"/>
          <w:szCs w:val="28"/>
          <w:lang w:eastAsia="ru-RU"/>
        </w:rPr>
        <w:t>1. В паспорте муниципальной программы «Физическая культура и спорт в Л</w:t>
      </w:r>
      <w:r w:rsidR="00113085">
        <w:rPr>
          <w:rFonts w:ascii="Times New Roman" w:eastAsia="Calibri" w:hAnsi="Times New Roman" w:cs="Times New Roman"/>
          <w:sz w:val="28"/>
          <w:szCs w:val="28"/>
          <w:lang w:eastAsia="ru-RU"/>
        </w:rPr>
        <w:t>юбимском муниципальном районе» строку 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3043"/>
        <w:gridCol w:w="1327"/>
        <w:gridCol w:w="1301"/>
      </w:tblGrid>
      <w:tr w:rsidR="009B091A" w:rsidRPr="00E1447B" w:rsidTr="001619F3">
        <w:trPr>
          <w:trHeight w:val="426"/>
        </w:trPr>
        <w:tc>
          <w:tcPr>
            <w:tcW w:w="3900" w:type="dxa"/>
            <w:vMerge w:val="restart"/>
          </w:tcPr>
          <w:p w:rsidR="009B091A" w:rsidRPr="002A7818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Объём финансирования муниципальной программы из бюджета муниципального района в том числе по годам реализации, тыс</w:t>
            </w:r>
            <w:proofErr w:type="gramStart"/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43" w:type="dxa"/>
            <w:vAlign w:val="center"/>
          </w:tcPr>
          <w:p w:rsidR="009B091A" w:rsidRPr="002A7818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2020 год</w:t>
            </w:r>
          </w:p>
          <w:p w:rsidR="009B091A" w:rsidRPr="002A7818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9B091A" w:rsidRPr="002A7818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  <w:p w:rsidR="009B091A" w:rsidRPr="002A7818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9B091A" w:rsidRPr="002A7818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  <w:p w:rsidR="009B091A" w:rsidRPr="002A7818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91A" w:rsidTr="001619F3">
        <w:trPr>
          <w:trHeight w:val="1641"/>
        </w:trPr>
        <w:tc>
          <w:tcPr>
            <w:tcW w:w="3900" w:type="dxa"/>
            <w:vMerge/>
          </w:tcPr>
          <w:p w:rsidR="009B091A" w:rsidRPr="002A7818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vAlign w:val="center"/>
          </w:tcPr>
          <w:p w:rsidR="009B091A" w:rsidRPr="002A7818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Всего –</w:t>
            </w:r>
            <w:r w:rsidRPr="00AE14BD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  <w:r w:rsidR="00D1436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91,09</w:t>
            </w:r>
            <w:r w:rsidR="009B091A"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том числе:</w:t>
            </w:r>
          </w:p>
          <w:p w:rsidR="009B091A" w:rsidRPr="002A7818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МБ -</w:t>
            </w:r>
            <w:r w:rsidR="007419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1960" w:rsidRPr="00741960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2276,69</w:t>
            </w:r>
          </w:p>
          <w:p w:rsidR="009B091A" w:rsidRPr="002A7818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ОБ -0</w:t>
            </w:r>
          </w:p>
          <w:p w:rsidR="009B091A" w:rsidRPr="002A7818" w:rsidRDefault="002A7818" w:rsidP="00741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>БР-</w:t>
            </w:r>
            <w:r w:rsidR="007419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1960" w:rsidRPr="00741960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1327" w:type="dxa"/>
            <w:vAlign w:val="center"/>
          </w:tcPr>
          <w:p w:rsidR="009B091A" w:rsidRPr="00AE14BD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091A" w:rsidRPr="00AE14BD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4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B091A" w:rsidRPr="00AE14BD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091A" w:rsidRPr="00AE14BD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9B091A" w:rsidRPr="00AE14BD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091A" w:rsidRPr="00AE14BD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4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B091A" w:rsidRPr="00AE14BD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091A" w:rsidRPr="00AE14BD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B091A" w:rsidRPr="00635892" w:rsidRDefault="009B091A" w:rsidP="001130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0CFE" w:rsidRPr="00635892" w:rsidRDefault="00480CFE" w:rsidP="00480C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A7D" w:rsidRDefault="00A85A7D" w:rsidP="008441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2404" w:rsidRPr="00CD0EF2" w:rsidRDefault="00113085" w:rsidP="00CD0E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аздел </w:t>
      </w:r>
      <w:r w:rsidR="00CD0EF2" w:rsidRPr="00CD0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CD0EF2" w:rsidRPr="00CD0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2A7818" w:rsidRDefault="002A7818" w:rsidP="002A78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2404">
        <w:rPr>
          <w:rFonts w:ascii="Times New Roman" w:hAnsi="Times New Roman"/>
          <w:sz w:val="28"/>
          <w:szCs w:val="28"/>
          <w:lang w:eastAsia="ru-RU"/>
        </w:rPr>
        <w:t>Всего на  реализацию  подпрограммы  планируется   израсход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A7818" w:rsidRDefault="00D14360" w:rsidP="002A78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C00000"/>
          <w:sz w:val="28"/>
          <w:szCs w:val="28"/>
          <w:lang w:eastAsia="ru-RU"/>
        </w:rPr>
        <w:t>2691,09</w:t>
      </w:r>
      <w:r w:rsidR="002A7818" w:rsidRPr="00E9600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A7818" w:rsidRPr="00FB2404">
        <w:rPr>
          <w:rFonts w:ascii="Times New Roman" w:hAnsi="Times New Roman"/>
          <w:sz w:val="28"/>
          <w:szCs w:val="28"/>
          <w:lang w:eastAsia="ru-RU"/>
        </w:rPr>
        <w:t xml:space="preserve">тыс. руб.  Финансирование  мероприятий  подпрограммы  предусматривается за счет  средств областного и местного бюджета. </w:t>
      </w:r>
      <w:r w:rsidR="002A7818" w:rsidRPr="00FB2404">
        <w:rPr>
          <w:rFonts w:ascii="Times New Roman" w:hAnsi="Times New Roman"/>
          <w:sz w:val="28"/>
          <w:szCs w:val="28"/>
          <w:lang w:eastAsia="ru-RU"/>
        </w:rPr>
        <w:lastRenderedPageBreak/>
        <w:t>Приобретение  материальных средств  осуществляется  на основании Федерального закона  от 05.04.2013г. №44-ФЗ «О  контрактной  системе в  сфере  закупок товаров, работ, услуг для   обеспечения  государственных  и муниципальных нужд».</w:t>
      </w:r>
    </w:p>
    <w:tbl>
      <w:tblPr>
        <w:tblW w:w="9461" w:type="dxa"/>
        <w:jc w:val="center"/>
        <w:tblLayout w:type="fixed"/>
        <w:tblCellMar>
          <w:left w:w="135" w:type="dxa"/>
          <w:right w:w="135" w:type="dxa"/>
        </w:tblCellMar>
        <w:tblLook w:val="00A0"/>
      </w:tblPr>
      <w:tblGrid>
        <w:gridCol w:w="2835"/>
        <w:gridCol w:w="1416"/>
        <w:gridCol w:w="957"/>
        <w:gridCol w:w="2076"/>
        <w:gridCol w:w="1134"/>
        <w:gridCol w:w="1043"/>
      </w:tblGrid>
      <w:tr w:rsidR="002A7818" w:rsidRPr="00FB2404" w:rsidTr="008F1CB1">
        <w:trPr>
          <w:trHeight w:val="591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ность (тыс. рублей)</w:t>
            </w:r>
          </w:p>
        </w:tc>
      </w:tr>
      <w:tr w:rsidR="002A7818" w:rsidRPr="00FB2404" w:rsidTr="008F1CB1">
        <w:trPr>
          <w:trHeight w:val="251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A7818" w:rsidRPr="00FB2404" w:rsidTr="008F1CB1">
        <w:trPr>
          <w:trHeight w:val="69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A7818" w:rsidRPr="00AB3A36" w:rsidTr="008F1CB1">
        <w:trPr>
          <w:trHeight w:val="209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B2404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нансовые  ресурсы: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7818" w:rsidRPr="00AE14BD" w:rsidRDefault="00D14360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691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818" w:rsidRPr="00AB3A36" w:rsidTr="008F1CB1">
        <w:trPr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A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818" w:rsidRPr="00AB3A36" w:rsidTr="008F1CB1">
        <w:trPr>
          <w:trHeight w:val="154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-  местный  бюдж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7818" w:rsidRPr="00721877" w:rsidRDefault="00741960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41960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2276,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818" w:rsidRPr="00AB3A36" w:rsidTr="008F1CB1">
        <w:trPr>
          <w:trHeight w:val="154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-бюджет развития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B2404" w:rsidRDefault="002A7818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B2404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7818" w:rsidRPr="00247152" w:rsidRDefault="00741960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960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AB3A36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A7818" w:rsidRDefault="002A7818" w:rsidP="002A78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818" w:rsidRPr="00FB2404" w:rsidRDefault="002A7818" w:rsidP="002A78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404" w:rsidRPr="00635892" w:rsidRDefault="00635892" w:rsidP="001130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па</w:t>
      </w:r>
      <w:r w:rsidR="00CD0EF2" w:rsidRPr="00635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е подпрограммы</w:t>
      </w:r>
      <w:r w:rsidRPr="00635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целев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изическая культура и спорт в </w:t>
      </w:r>
      <w:r w:rsidR="00113085">
        <w:rPr>
          <w:rFonts w:ascii="Times New Roman" w:eastAsia="Calibri" w:hAnsi="Times New Roman" w:cs="Times New Roman"/>
          <w:sz w:val="28"/>
          <w:szCs w:val="28"/>
          <w:lang w:eastAsia="ru-RU"/>
        </w:rPr>
        <w:t>Любимском муниципальном районе» строку изложить в новой редакции</w:t>
      </w:r>
      <w:r w:rsidRPr="0063589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2"/>
        <w:gridCol w:w="3886"/>
        <w:gridCol w:w="1418"/>
        <w:gridCol w:w="1240"/>
      </w:tblGrid>
      <w:tr w:rsidR="002A7818" w:rsidRPr="008441C1" w:rsidTr="008F1CB1">
        <w:trPr>
          <w:trHeight w:val="326"/>
        </w:trPr>
        <w:tc>
          <w:tcPr>
            <w:tcW w:w="3132" w:type="dxa"/>
            <w:vMerge w:val="restart"/>
          </w:tcPr>
          <w:p w:rsidR="002A7818" w:rsidRPr="008441C1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sz w:val="24"/>
                <w:szCs w:val="24"/>
                <w:lang w:eastAsia="ru-RU"/>
              </w:rPr>
              <w:t>Объём финансирования муниципальной программы из бюджета муниципального района в том числе по годам реализации, тыс</w:t>
            </w:r>
            <w:proofErr w:type="gramStart"/>
            <w:r w:rsidRPr="008441C1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41C1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886" w:type="dxa"/>
            <w:vAlign w:val="center"/>
          </w:tcPr>
          <w:p w:rsidR="002A7818" w:rsidRPr="008441C1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2A7818" w:rsidRPr="008441C1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0" w:type="dxa"/>
            <w:vAlign w:val="center"/>
          </w:tcPr>
          <w:p w:rsidR="002A7818" w:rsidRPr="008441C1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A7818" w:rsidRPr="005F1572" w:rsidTr="008F1CB1">
        <w:trPr>
          <w:trHeight w:val="1327"/>
        </w:trPr>
        <w:tc>
          <w:tcPr>
            <w:tcW w:w="3132" w:type="dxa"/>
            <w:vMerge/>
          </w:tcPr>
          <w:p w:rsidR="002A7818" w:rsidRPr="008441C1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Align w:val="center"/>
          </w:tcPr>
          <w:p w:rsidR="002A7818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00E">
              <w:rPr>
                <w:rFonts w:ascii="Times New Roman" w:hAnsi="Times New Roman"/>
                <w:sz w:val="24"/>
                <w:szCs w:val="24"/>
                <w:lang w:eastAsia="ru-RU"/>
              </w:rPr>
              <w:t>Всего –</w:t>
            </w:r>
            <w:r w:rsidR="00D1436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691,09</w:t>
            </w:r>
            <w:r w:rsidR="00247152"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2A7818" w:rsidRPr="00E9600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9600E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:</w:t>
            </w:r>
          </w:p>
          <w:p w:rsidR="002A7818" w:rsidRPr="00E9600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00E">
              <w:rPr>
                <w:rFonts w:ascii="Times New Roman" w:hAnsi="Times New Roman"/>
                <w:sz w:val="24"/>
                <w:szCs w:val="24"/>
                <w:lang w:eastAsia="ru-RU"/>
              </w:rPr>
              <w:t>МБ -</w:t>
            </w:r>
            <w:r w:rsidR="00741960" w:rsidRPr="00741960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2276,69</w:t>
            </w:r>
          </w:p>
          <w:p w:rsidR="002A7818" w:rsidRPr="00E9600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00E">
              <w:rPr>
                <w:rFonts w:ascii="Times New Roman" w:hAnsi="Times New Roman"/>
                <w:sz w:val="24"/>
                <w:szCs w:val="24"/>
                <w:lang w:eastAsia="ru-RU"/>
              </w:rPr>
              <w:t>ОБ – 0</w:t>
            </w:r>
          </w:p>
          <w:p w:rsidR="002A7818" w:rsidRPr="005F1572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 – </w:t>
            </w:r>
            <w:r w:rsidR="00741960" w:rsidRPr="00741960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1418" w:type="dxa"/>
            <w:vAlign w:val="center"/>
          </w:tcPr>
          <w:p w:rsidR="002A7818" w:rsidRDefault="002A7818" w:rsidP="001619F3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  <w:p w:rsidR="002A7818" w:rsidRDefault="002A7818" w:rsidP="001619F3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A7818" w:rsidRPr="005F1572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2A7818" w:rsidRDefault="002A7818" w:rsidP="001619F3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  <w:p w:rsidR="002A7818" w:rsidRDefault="002A7818" w:rsidP="001619F3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A7818" w:rsidRPr="005F1572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35892" w:rsidRDefault="00635892" w:rsidP="00635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818" w:rsidRPr="00635892" w:rsidRDefault="002A7818" w:rsidP="00635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3E64" w:rsidRDefault="00BD3E64" w:rsidP="00FB2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A7D" w:rsidRDefault="00113085" w:rsidP="00635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Раздел </w:t>
      </w:r>
      <w:r w:rsidR="00635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рограммы </w:t>
      </w:r>
      <w:r w:rsidR="00635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35892" w:rsidRDefault="00635892" w:rsidP="00635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D1D" w:rsidRPr="008441C1" w:rsidRDefault="00184D1D" w:rsidP="00184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1C1">
        <w:rPr>
          <w:rFonts w:ascii="Times New Roman" w:hAnsi="Times New Roman"/>
          <w:sz w:val="28"/>
          <w:szCs w:val="28"/>
          <w:lang w:eastAsia="ru-RU"/>
        </w:rPr>
        <w:t xml:space="preserve">Всего на  реализацию  программы  планируется   израсход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в 2020 году </w:t>
      </w:r>
      <w:r w:rsidR="00D14360">
        <w:rPr>
          <w:rFonts w:ascii="Times New Roman" w:hAnsi="Times New Roman"/>
          <w:color w:val="C00000"/>
          <w:sz w:val="28"/>
          <w:szCs w:val="28"/>
          <w:lang w:eastAsia="ru-RU"/>
        </w:rPr>
        <w:t>2691,09</w:t>
      </w:r>
      <w:r w:rsidR="0051213A" w:rsidRPr="00E9600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441C1">
        <w:rPr>
          <w:rFonts w:ascii="Times New Roman" w:hAnsi="Times New Roman"/>
          <w:sz w:val="28"/>
          <w:szCs w:val="28"/>
          <w:lang w:eastAsia="ru-RU"/>
        </w:rPr>
        <w:t>тыс. руб.  Финансирование  мероприятий  подпрограммы  предусматривается за счет  средств областного и местного бюджета. Приобретение  материальных средств  осуществляется  на основании Федерального закона  от 05.04.2013г. №44-ФЗ «О  контрактной  системе в  сфере  закупок товаров, работ, услуг для   обеспечения  государственных  и муниципальных нужд».</w:t>
      </w:r>
    </w:p>
    <w:p w:rsidR="00184D1D" w:rsidRPr="008441C1" w:rsidRDefault="00184D1D" w:rsidP="00184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4" w:type="dxa"/>
        <w:jc w:val="center"/>
        <w:tblLayout w:type="fixed"/>
        <w:tblCellMar>
          <w:left w:w="135" w:type="dxa"/>
          <w:right w:w="135" w:type="dxa"/>
        </w:tblCellMar>
        <w:tblLook w:val="00A0"/>
      </w:tblPr>
      <w:tblGrid>
        <w:gridCol w:w="2835"/>
        <w:gridCol w:w="1416"/>
        <w:gridCol w:w="957"/>
        <w:gridCol w:w="2358"/>
        <w:gridCol w:w="1134"/>
        <w:gridCol w:w="1044"/>
      </w:tblGrid>
      <w:tr w:rsidR="00184D1D" w:rsidRPr="002E5F3E" w:rsidTr="008F1CB1">
        <w:trPr>
          <w:trHeight w:val="591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ность (тыс. рублей)</w:t>
            </w:r>
          </w:p>
        </w:tc>
      </w:tr>
      <w:tr w:rsidR="00184D1D" w:rsidRPr="002E5F3E" w:rsidTr="008F1CB1">
        <w:trPr>
          <w:trHeight w:val="251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84D1D" w:rsidRPr="002E5F3E" w:rsidTr="008F1CB1">
        <w:trPr>
          <w:trHeight w:val="69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84D1D" w:rsidRPr="002E5F3E" w:rsidTr="008F1CB1">
        <w:trPr>
          <w:trHeight w:val="209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8441C1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нансовые  ресурсы: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1D" w:rsidRPr="00AE14BD" w:rsidRDefault="00D14360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691,09</w:t>
            </w:r>
            <w:r w:rsidR="00247152" w:rsidRPr="002A78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AB3A36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AB3A36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84D1D" w:rsidRPr="002E5F3E" w:rsidTr="008F1CB1">
        <w:trPr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8441C1" w:rsidRDefault="00184D1D" w:rsidP="00161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8441C1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1D" w:rsidRPr="008F1CB1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1CB1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AB3A36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AB3A36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84D1D" w:rsidRPr="002E5F3E" w:rsidTr="008F1CB1">
        <w:trPr>
          <w:trHeight w:val="75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BE2F40" w:rsidRDefault="00184D1D" w:rsidP="001619F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BE2F40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-  местный  бюдж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BE2F40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F40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BE2F40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1D" w:rsidRPr="00721877" w:rsidRDefault="00741960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41960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2276,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AB3A36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AB3A36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84D1D" w:rsidRPr="002E5F3E" w:rsidTr="008F1CB1">
        <w:trPr>
          <w:trHeight w:val="75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BE2F40" w:rsidRDefault="00184D1D" w:rsidP="001619F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- бюджет развития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BE2F40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BE2F40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1D" w:rsidRPr="00247152" w:rsidRDefault="00741960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41960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AB3A36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AB3A36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84D1D" w:rsidRDefault="00184D1D" w:rsidP="006358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0D01" w:rsidRDefault="00113085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330D01">
        <w:rPr>
          <w:rFonts w:ascii="Times New Roman" w:eastAsia="Calibri" w:hAnsi="Times New Roman" w:cs="Times New Roman"/>
          <w:sz w:val="28"/>
          <w:szCs w:val="28"/>
          <w:lang w:eastAsia="ru-RU"/>
        </w:rPr>
        <w:t>.Приложение 1 к Программе «Перечень программных мероприятий» изложить в редакции приложения 1 к Постановлению.</w:t>
      </w:r>
    </w:p>
    <w:p w:rsidR="00A85A7D" w:rsidRDefault="00A85A7D" w:rsidP="00EF7814">
      <w:pPr>
        <w:pageBreakBefore/>
        <w:jc w:val="right"/>
        <w:rPr>
          <w:rFonts w:cs="Calibri"/>
          <w:sz w:val="16"/>
          <w:szCs w:val="16"/>
        </w:rPr>
        <w:sectPr w:rsidR="00A85A7D" w:rsidSect="00A85A7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84D1D" w:rsidRPr="00021C07" w:rsidRDefault="00184D1D" w:rsidP="00184D1D">
      <w:pPr>
        <w:pageBreakBefore/>
        <w:jc w:val="right"/>
        <w:rPr>
          <w:rFonts w:cs="Calibri"/>
          <w:sz w:val="16"/>
          <w:szCs w:val="16"/>
        </w:rPr>
      </w:pPr>
      <w:r w:rsidRPr="00021C07">
        <w:rPr>
          <w:rFonts w:cs="Calibri"/>
          <w:sz w:val="16"/>
          <w:szCs w:val="16"/>
        </w:rPr>
        <w:lastRenderedPageBreak/>
        <w:t>Приложение 1 к Программе</w:t>
      </w:r>
    </w:p>
    <w:p w:rsidR="00184D1D" w:rsidRPr="00EF7814" w:rsidRDefault="00184D1D" w:rsidP="00184D1D">
      <w:pPr>
        <w:jc w:val="center"/>
        <w:rPr>
          <w:rFonts w:ascii="Times New Roman" w:hAnsi="Times New Roman"/>
          <w:b/>
          <w:sz w:val="16"/>
          <w:szCs w:val="16"/>
        </w:rPr>
      </w:pPr>
      <w:r w:rsidRPr="00EF7814">
        <w:rPr>
          <w:rFonts w:ascii="Times New Roman" w:hAnsi="Times New Roman"/>
          <w:b/>
          <w:sz w:val="16"/>
          <w:szCs w:val="16"/>
        </w:rPr>
        <w:t>Основные мероприятия муниципальной программы</w:t>
      </w:r>
    </w:p>
    <w:tbl>
      <w:tblPr>
        <w:tblW w:w="15612" w:type="dxa"/>
        <w:tblInd w:w="-27" w:type="dxa"/>
        <w:tblLayout w:type="fixed"/>
        <w:tblLook w:val="0000"/>
      </w:tblPr>
      <w:tblGrid>
        <w:gridCol w:w="473"/>
        <w:gridCol w:w="2504"/>
        <w:gridCol w:w="993"/>
        <w:gridCol w:w="850"/>
        <w:gridCol w:w="709"/>
        <w:gridCol w:w="9"/>
        <w:gridCol w:w="416"/>
        <w:gridCol w:w="284"/>
        <w:gridCol w:w="18"/>
        <w:gridCol w:w="340"/>
        <w:gridCol w:w="350"/>
        <w:gridCol w:w="28"/>
        <w:gridCol w:w="475"/>
        <w:gridCol w:w="206"/>
        <w:gridCol w:w="37"/>
        <w:gridCol w:w="371"/>
        <w:gridCol w:w="159"/>
        <w:gridCol w:w="142"/>
        <w:gridCol w:w="47"/>
        <w:gridCol w:w="378"/>
        <w:gridCol w:w="284"/>
        <w:gridCol w:w="56"/>
        <w:gridCol w:w="652"/>
        <w:gridCol w:w="66"/>
        <w:gridCol w:w="218"/>
        <w:gridCol w:w="425"/>
        <w:gridCol w:w="75"/>
        <w:gridCol w:w="67"/>
        <w:gridCol w:w="651"/>
        <w:gridCol w:w="58"/>
        <w:gridCol w:w="141"/>
        <w:gridCol w:w="19"/>
        <w:gridCol w:w="501"/>
        <w:gridCol w:w="47"/>
        <w:gridCol w:w="284"/>
        <w:gridCol w:w="387"/>
        <w:gridCol w:w="38"/>
        <w:gridCol w:w="444"/>
        <w:gridCol w:w="236"/>
        <w:gridCol w:w="29"/>
        <w:gridCol w:w="425"/>
        <w:gridCol w:w="19"/>
        <w:gridCol w:w="245"/>
        <w:gridCol w:w="20"/>
        <w:gridCol w:w="302"/>
        <w:gridCol w:w="396"/>
        <w:gridCol w:w="10"/>
        <w:gridCol w:w="161"/>
        <w:gridCol w:w="548"/>
        <w:gridCol w:w="19"/>
      </w:tblGrid>
      <w:tr w:rsidR="00184D1D" w:rsidRPr="002E5F3E" w:rsidTr="001619F3">
        <w:trPr>
          <w:gridAfter w:val="1"/>
          <w:wAfter w:w="19" w:type="dxa"/>
          <w:cantSplit/>
          <w:trHeight w:val="484"/>
        </w:trPr>
        <w:tc>
          <w:tcPr>
            <w:tcW w:w="47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E5F3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E5F3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E5F3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77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7" w:type="dxa"/>
            <w:gridSpan w:val="3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Объем финансирования, тыс</w:t>
            </w:r>
            <w:proofErr w:type="gramStart"/>
            <w:r w:rsidRPr="002E5F3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2E5F3E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184D1D" w:rsidRPr="002E5F3E" w:rsidTr="001619F3">
        <w:trPr>
          <w:gridAfter w:val="1"/>
          <w:wAfter w:w="19" w:type="dxa"/>
          <w:cantSplit/>
          <w:trHeight w:val="1057"/>
        </w:trPr>
        <w:tc>
          <w:tcPr>
            <w:tcW w:w="47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77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409" w:type="dxa"/>
            <w:gridSpan w:val="1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10" w:type="dxa"/>
            <w:gridSpan w:val="1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Бюджет развития района</w:t>
            </w:r>
          </w:p>
        </w:tc>
        <w:tc>
          <w:tcPr>
            <w:tcW w:w="1701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</w:tr>
      <w:tr w:rsidR="00184D1D" w:rsidRPr="002E5F3E" w:rsidTr="001619F3">
        <w:trPr>
          <w:cantSplit/>
          <w:trHeight w:val="147"/>
        </w:trPr>
        <w:tc>
          <w:tcPr>
            <w:tcW w:w="47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7F"/>
              <w:right w:val="single" w:sz="8" w:space="0" w:color="00000A"/>
            </w:tcBorders>
            <w:vAlign w:val="center"/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7F"/>
              <w:right w:val="single" w:sz="8" w:space="0" w:color="00000A"/>
            </w:tcBorders>
            <w:vAlign w:val="center"/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7F"/>
              <w:right w:val="single" w:sz="8" w:space="0" w:color="00000A"/>
            </w:tcBorders>
            <w:vAlign w:val="center"/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7F"/>
              <w:right w:val="single" w:sz="8" w:space="0" w:color="00000A"/>
            </w:tcBorders>
            <w:vAlign w:val="center"/>
          </w:tcPr>
          <w:p w:rsidR="00184D1D" w:rsidRPr="002E5F3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4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01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86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3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6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184D1D" w:rsidRPr="002E5F3E" w:rsidTr="001619F3">
        <w:trPr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1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3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84D1D" w:rsidRPr="002E5F3E" w:rsidTr="001619F3">
        <w:trPr>
          <w:gridAfter w:val="1"/>
          <w:wAfter w:w="19" w:type="dxa"/>
          <w:trHeight w:val="317"/>
        </w:trPr>
        <w:tc>
          <w:tcPr>
            <w:tcW w:w="15593" w:type="dxa"/>
            <w:gridSpan w:val="4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2E5F3E">
              <w:rPr>
                <w:rFonts w:ascii="Times New Roman" w:hAnsi="Times New Roman"/>
                <w:b/>
              </w:rPr>
              <w:t>Задача 1. Обеспечение доступности занятий физической культурой и спортом для жителей района</w:t>
            </w: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814">
              <w:rPr>
                <w:rFonts w:ascii="Times New Roman" w:hAnsi="Times New Roman"/>
                <w:sz w:val="18"/>
                <w:szCs w:val="18"/>
              </w:rPr>
              <w:t>Способствовать организации дополнительных, внеурочных занятий по физической культуре в спортивных залах общеобразовательных учреждений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,</w:t>
            </w:r>
          </w:p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УО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814">
              <w:rPr>
                <w:rFonts w:ascii="Times New Roman" w:hAnsi="Times New Roman"/>
                <w:sz w:val="18"/>
                <w:szCs w:val="18"/>
              </w:rPr>
              <w:t>Способствовать увеличению количества участников спортивно – массовых мероприятий, спартакиад, турслетов</w:t>
            </w:r>
            <w:proofErr w:type="gramStart"/>
            <w:r w:rsidRPr="00EF7814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F78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F7814">
              <w:rPr>
                <w:rFonts w:ascii="Times New Roman" w:hAnsi="Times New Roman"/>
                <w:sz w:val="18"/>
                <w:szCs w:val="18"/>
              </w:rPr>
              <w:t>военно</w:t>
            </w:r>
            <w:proofErr w:type="spellEnd"/>
            <w:r w:rsidRPr="00EF7814">
              <w:rPr>
                <w:rFonts w:ascii="Times New Roman" w:hAnsi="Times New Roman"/>
                <w:sz w:val="18"/>
                <w:szCs w:val="18"/>
              </w:rPr>
              <w:t xml:space="preserve"> – спортивных игр «Зарница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,</w:t>
            </w:r>
          </w:p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УО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2E5F3E" w:rsidTr="001619F3">
        <w:trPr>
          <w:gridAfter w:val="1"/>
          <w:wAfter w:w="19" w:type="dxa"/>
          <w:trHeight w:val="409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8"/>
                <w:szCs w:val="18"/>
              </w:rPr>
              <w:t>Способствовать созданию и развитию спортивных клубов по месту жительства, по месту учебы, по месту работы</w:t>
            </w:r>
            <w:r w:rsidRPr="00EF78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 xml:space="preserve">Отдел по </w:t>
            </w:r>
            <w:proofErr w:type="spellStart"/>
            <w:r w:rsidRPr="00EF7814">
              <w:rPr>
                <w:rFonts w:ascii="Times New Roman" w:hAnsi="Times New Roman"/>
                <w:sz w:val="16"/>
                <w:szCs w:val="16"/>
              </w:rPr>
              <w:t>ФКиС</w:t>
            </w:r>
            <w:proofErr w:type="gramStart"/>
            <w:r w:rsidRPr="00EF7814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EF7814">
              <w:rPr>
                <w:rFonts w:ascii="Times New Roman" w:hAnsi="Times New Roman"/>
                <w:sz w:val="16"/>
                <w:szCs w:val="16"/>
              </w:rPr>
              <w:t>правление</w:t>
            </w:r>
            <w:proofErr w:type="spellEnd"/>
            <w:r w:rsidRPr="00EF78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7814">
              <w:rPr>
                <w:rFonts w:ascii="Times New Roman" w:hAnsi="Times New Roman"/>
                <w:sz w:val="16"/>
                <w:szCs w:val="16"/>
              </w:rPr>
              <w:t>образования,Главы</w:t>
            </w:r>
            <w:proofErr w:type="spellEnd"/>
            <w:r w:rsidRPr="00EF7814">
              <w:rPr>
                <w:rFonts w:ascii="Times New Roman" w:hAnsi="Times New Roman"/>
                <w:sz w:val="16"/>
                <w:szCs w:val="16"/>
              </w:rPr>
              <w:t xml:space="preserve"> поселений.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814">
              <w:rPr>
                <w:rFonts w:ascii="Times New Roman" w:hAnsi="Times New Roman"/>
                <w:sz w:val="18"/>
                <w:szCs w:val="18"/>
              </w:rPr>
              <w:t xml:space="preserve">Увеличить охват трудящихся, мероприятиями спортивно – оздоровительного характера, добиться роста числа занимающихся в спортивных секциях, </w:t>
            </w:r>
            <w:proofErr w:type="spellStart"/>
            <w:r w:rsidRPr="00EF7814">
              <w:rPr>
                <w:rFonts w:ascii="Times New Roman" w:hAnsi="Times New Roman"/>
                <w:sz w:val="18"/>
                <w:szCs w:val="18"/>
              </w:rPr>
              <w:t>физкультурно</w:t>
            </w:r>
            <w:proofErr w:type="spellEnd"/>
            <w:r w:rsidRPr="00EF7814">
              <w:rPr>
                <w:rFonts w:ascii="Times New Roman" w:hAnsi="Times New Roman"/>
                <w:sz w:val="18"/>
                <w:szCs w:val="18"/>
              </w:rPr>
              <w:t xml:space="preserve"> – оздоровительных группах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Разработка и обеспечение реализации годовых планов спортивно – массовых мероприятий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2E5F3E" w:rsidTr="001619F3">
        <w:trPr>
          <w:gridAfter w:val="1"/>
          <w:wAfter w:w="19" w:type="dxa"/>
          <w:trHeight w:val="118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Ежегодное участие во Всероссийских соревнованиях по видам спорта</w:t>
            </w:r>
          </w:p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Ежегодное участие в областной спартакиаде городов и муниципальных районов Ярославской области. Участие в областных и межрегиональных соревнованиях по видам спорта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D4967" w:rsidRDefault="002D4967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2D4967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214,4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Проведение  районных и городских соревнований по видам спорта, ежегодное проведение соревнований среди  учащихся «К новым спортивным достижениям» и награждение победителей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, УО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E5F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 xml:space="preserve">проведение </w:t>
            </w:r>
            <w:proofErr w:type="spellStart"/>
            <w:r w:rsidRPr="00EF7814">
              <w:rPr>
                <w:rFonts w:ascii="Times New Roman" w:hAnsi="Times New Roman"/>
                <w:sz w:val="16"/>
                <w:szCs w:val="16"/>
              </w:rPr>
              <w:t>физкультурно</w:t>
            </w:r>
            <w:proofErr w:type="spellEnd"/>
            <w:r w:rsidRPr="00EF7814">
              <w:rPr>
                <w:rFonts w:ascii="Times New Roman" w:hAnsi="Times New Roman"/>
                <w:sz w:val="16"/>
                <w:szCs w:val="16"/>
              </w:rPr>
              <w:t xml:space="preserve"> – оздоровительных мероприятий для людей с ограниченными физическими возможностями и ветеранами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,</w:t>
            </w:r>
          </w:p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соцзащиты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E5F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1619F3">
        <w:trPr>
          <w:gridAfter w:val="1"/>
          <w:wAfter w:w="19" w:type="dxa"/>
          <w:trHeight w:val="1115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0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7814">
              <w:rPr>
                <w:rFonts w:ascii="Times New Roman" w:hAnsi="Times New Roman"/>
                <w:sz w:val="16"/>
                <w:szCs w:val="16"/>
              </w:rPr>
              <w:t>Физкультурно</w:t>
            </w:r>
            <w:proofErr w:type="spellEnd"/>
            <w:r w:rsidRPr="00EF7814">
              <w:rPr>
                <w:rFonts w:ascii="Times New Roman" w:hAnsi="Times New Roman"/>
                <w:sz w:val="16"/>
                <w:szCs w:val="16"/>
              </w:rPr>
              <w:t xml:space="preserve"> – спортивные мероприятия в рамках борьбы с наркоманией «Спорт против наркотиков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,</w:t>
            </w:r>
          </w:p>
          <w:p w:rsidR="00184D1D" w:rsidRPr="00EF7814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МУ «САМ»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Ежегодное проведение спартакиады учащихся – «Спортивные надежды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, УО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E5F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1619F3">
        <w:trPr>
          <w:gridAfter w:val="1"/>
          <w:wAfter w:w="19" w:type="dxa"/>
          <w:trHeight w:val="5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Ежегодное проведение районной спартакиады трудящихся « Зимние забавы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E5F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Ежегодное проведение семейных соревнований «Папа,  мама, я – спортивная семья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МУ «САМ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2E5F3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Прием и сдача норм ВФСК «ГТО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E5F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Проведение турниров  по хоккею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E5F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Приобретение основных средств, спортивного инвентаря, оборудования и спортивной формы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E5F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Проведение мероприятия «День здоровья и спорта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, Любимская ЦРБ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7814">
              <w:rPr>
                <w:rFonts w:ascii="Times New Roman" w:hAnsi="Times New Roman"/>
                <w:sz w:val="16"/>
                <w:szCs w:val="16"/>
              </w:rPr>
              <w:t>Администрация ЛМР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E5F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физкультурно-спортивного комплекса (ФОК) с игровым залом (2021 год)</w:t>
            </w:r>
          </w:p>
          <w:p w:rsidR="00184D1D" w:rsidRPr="00EF7814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Любимского МР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7D38EC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7D38EC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8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7D38EC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F3E"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4B298E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проведение планировочных работ и посев травы на футбольном поле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Администрация ЛМР</w:t>
            </w:r>
          </w:p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3944F3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6</w:t>
            </w:r>
            <w:r w:rsidR="00E8716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E8716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оступности занятия физической культурой и спортом для жителей района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EF7814" w:rsidRDefault="00184D1D" w:rsidP="00184D1D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Администрация ЛМР</w:t>
            </w:r>
          </w:p>
          <w:p w:rsidR="00184D1D" w:rsidRPr="00EF7814" w:rsidRDefault="00184D1D" w:rsidP="00184D1D">
            <w:pPr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AE14BD" w:rsidRDefault="00AE14B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4B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AE14BD" w:rsidRDefault="00AE14B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AE14BD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2E5F3E" w:rsidTr="001619F3">
        <w:trPr>
          <w:gridAfter w:val="1"/>
          <w:wAfter w:w="19" w:type="dxa"/>
          <w:trHeight w:val="147"/>
        </w:trPr>
        <w:tc>
          <w:tcPr>
            <w:tcW w:w="15593" w:type="dxa"/>
            <w:gridSpan w:val="4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2E5F3E">
              <w:rPr>
                <w:rFonts w:ascii="Times New Roman" w:hAnsi="Times New Roman"/>
                <w:b/>
              </w:rPr>
              <w:t>Задача 2. Обеспечение деятельности муниципального бюджетного учреждения «Центр физической культуры и спорта Любимского муниципального район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E5F3E">
              <w:rPr>
                <w:rFonts w:ascii="Times New Roman" w:hAnsi="Times New Roman"/>
                <w:b/>
              </w:rPr>
              <w:t>ЯО</w:t>
            </w:r>
          </w:p>
        </w:tc>
      </w:tr>
      <w:tr w:rsidR="008932EA" w:rsidRPr="002E5F3E" w:rsidTr="008932EA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Обеспечение деятельности муниципального учреждения "Центр физической культуры и спорта Любимского муниципального района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814">
              <w:rPr>
                <w:rFonts w:ascii="Times New Roman" w:hAnsi="Times New Roman"/>
                <w:sz w:val="16"/>
                <w:szCs w:val="16"/>
              </w:rPr>
              <w:t>МБУ "</w:t>
            </w:r>
            <w:proofErr w:type="spellStart"/>
            <w:r w:rsidRPr="00EF7814">
              <w:rPr>
                <w:rFonts w:ascii="Times New Roman" w:hAnsi="Times New Roman"/>
                <w:sz w:val="16"/>
                <w:szCs w:val="16"/>
              </w:rPr>
              <w:t>ЦФКиС</w:t>
            </w:r>
            <w:proofErr w:type="spellEnd"/>
            <w:r w:rsidRPr="00EF7814">
              <w:rPr>
                <w:rFonts w:ascii="Times New Roman" w:hAnsi="Times New Roman"/>
                <w:sz w:val="16"/>
                <w:szCs w:val="16"/>
              </w:rPr>
              <w:t xml:space="preserve">  ЛМР"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D4967" w:rsidRDefault="002D4967" w:rsidP="001619F3">
            <w:pPr>
              <w:widowControl w:val="0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2D4967">
              <w:rPr>
                <w:rFonts w:ascii="Times New Roman" w:hAnsi="Times New Roman"/>
                <w:color w:val="00B0F0"/>
                <w:sz w:val="20"/>
                <w:szCs w:val="20"/>
              </w:rPr>
              <w:t>1849,87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2EA" w:rsidRPr="002E5F3E" w:rsidTr="008932EA">
        <w:trPr>
          <w:gridAfter w:val="1"/>
          <w:wAfter w:w="19" w:type="dxa"/>
          <w:trHeight w:val="147"/>
        </w:trPr>
        <w:tc>
          <w:tcPr>
            <w:tcW w:w="482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5F3E">
              <w:rPr>
                <w:rFonts w:ascii="Times New Roman" w:hAnsi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741960" w:rsidRDefault="00741960" w:rsidP="00721877">
            <w:pPr>
              <w:widowControl w:val="0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741960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t>2276,69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2D4967" w:rsidRDefault="002D4967" w:rsidP="001619F3">
            <w:pPr>
              <w:widowControl w:val="0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D4967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414,4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2E5F3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4D1D" w:rsidRDefault="00184D1D" w:rsidP="00184D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184D1D" w:rsidSect="00EB1DF5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184D1D" w:rsidRPr="00EF7814" w:rsidRDefault="00184D1D" w:rsidP="00184D1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78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AE14BD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EF7814">
        <w:rPr>
          <w:rFonts w:ascii="Times New Roman" w:hAnsi="Times New Roman"/>
          <w:sz w:val="24"/>
          <w:szCs w:val="24"/>
          <w:lang w:eastAsia="ru-RU"/>
        </w:rPr>
        <w:t xml:space="preserve"> Приложение 2 к программе</w:t>
      </w:r>
    </w:p>
    <w:p w:rsidR="00184D1D" w:rsidRPr="00EF7814" w:rsidRDefault="00184D1D" w:rsidP="00184D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78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 индикаторы (показатели)  муниципальной  программы </w:t>
      </w:r>
    </w:p>
    <w:p w:rsidR="00184D1D" w:rsidRPr="00EF7814" w:rsidRDefault="00184D1D" w:rsidP="00184D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367"/>
        <w:gridCol w:w="1134"/>
        <w:gridCol w:w="851"/>
        <w:gridCol w:w="1134"/>
        <w:gridCol w:w="1134"/>
        <w:gridCol w:w="1134"/>
        <w:gridCol w:w="992"/>
      </w:tblGrid>
      <w:tr w:rsidR="00184D1D" w:rsidRPr="002E5F3E" w:rsidTr="001619F3">
        <w:trPr>
          <w:trHeight w:val="584"/>
        </w:trPr>
        <w:tc>
          <w:tcPr>
            <w:tcW w:w="710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№</w:t>
            </w: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EF7814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F7814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EF7814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Наименование  показателя</w:t>
            </w:r>
          </w:p>
        </w:tc>
        <w:tc>
          <w:tcPr>
            <w:tcW w:w="1134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Единица  измерения</w:t>
            </w:r>
          </w:p>
        </w:tc>
        <w:tc>
          <w:tcPr>
            <w:tcW w:w="851" w:type="dxa"/>
            <w:vMerge w:val="restart"/>
          </w:tcPr>
          <w:p w:rsidR="00184D1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Значение  показателя за 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Всего на  конец  реализации Программы</w:t>
            </w:r>
          </w:p>
        </w:tc>
        <w:tc>
          <w:tcPr>
            <w:tcW w:w="3260" w:type="dxa"/>
            <w:gridSpan w:val="3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EF7814">
              <w:rPr>
                <w:rFonts w:ascii="Times New Roman" w:hAnsi="Times New Roman"/>
                <w:lang w:eastAsia="ru-RU"/>
              </w:rPr>
              <w:t>в том числе по годам</w:t>
            </w:r>
          </w:p>
        </w:tc>
      </w:tr>
      <w:tr w:rsidR="00184D1D" w:rsidRPr="002E5F3E" w:rsidTr="001619F3">
        <w:trPr>
          <w:trHeight w:val="584"/>
        </w:trPr>
        <w:tc>
          <w:tcPr>
            <w:tcW w:w="710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D1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  <w:r w:rsidRPr="00EF7814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84D1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год</w:t>
            </w:r>
          </w:p>
        </w:tc>
      </w:tr>
      <w:tr w:rsidR="00184D1D" w:rsidRPr="002E5F3E" w:rsidTr="001619F3"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184D1D" w:rsidRPr="002E5F3E" w:rsidTr="001619F3">
        <w:trPr>
          <w:trHeight w:val="344"/>
        </w:trPr>
        <w:tc>
          <w:tcPr>
            <w:tcW w:w="10456" w:type="dxa"/>
            <w:gridSpan w:val="8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814">
              <w:rPr>
                <w:rFonts w:ascii="Times New Roman" w:hAnsi="Times New Roman"/>
                <w:b/>
                <w:lang w:eastAsia="ru-RU"/>
              </w:rPr>
              <w:t>Задача 1.</w:t>
            </w:r>
            <w:r w:rsidRPr="00EF7814">
              <w:rPr>
                <w:rFonts w:ascii="Times New Roman" w:hAnsi="Times New Roman"/>
                <w:b/>
                <w:spacing w:val="2"/>
                <w:lang w:eastAsia="ru-RU"/>
              </w:rPr>
              <w:t xml:space="preserve"> Обеспечение доступности занятий физической культурой и спортом для жителей района</w:t>
            </w:r>
          </w:p>
        </w:tc>
      </w:tr>
      <w:tr w:rsidR="00184D1D" w:rsidRPr="002E5F3E" w:rsidTr="001619F3">
        <w:trPr>
          <w:trHeight w:val="1397"/>
        </w:trPr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pStyle w:val="ab"/>
            </w:pPr>
            <w:r>
              <w:t>Доля жителей района систематически занимающихся физической культурой и спортом в возрасте от 3 до 79 лет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44</w:t>
            </w:r>
          </w:p>
        </w:tc>
      </w:tr>
      <w:tr w:rsidR="00184D1D" w:rsidRPr="002E5F3E" w:rsidTr="001619F3">
        <w:trPr>
          <w:trHeight w:val="576"/>
        </w:trPr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Количество спортивно-массовых м</w:t>
            </w:r>
            <w:r>
              <w:rPr>
                <w:rFonts w:ascii="Times New Roman" w:hAnsi="Times New Roman"/>
                <w:lang w:eastAsia="ru-RU"/>
              </w:rPr>
              <w:t>ероприятий проведенных в районе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184D1D" w:rsidRPr="002E5F3E" w:rsidTr="001619F3"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Количество жителей района, принявших участие в сор</w:t>
            </w:r>
            <w:r>
              <w:rPr>
                <w:rFonts w:ascii="Times New Roman" w:hAnsi="Times New Roman"/>
                <w:lang w:eastAsia="ru-RU"/>
              </w:rPr>
              <w:t>евнованиях на территории района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235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60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 xml:space="preserve">      250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2800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600</w:t>
            </w:r>
          </w:p>
        </w:tc>
      </w:tr>
      <w:tr w:rsidR="00184D1D" w:rsidRPr="002E5F3E" w:rsidTr="001619F3">
        <w:trPr>
          <w:trHeight w:val="369"/>
        </w:trPr>
        <w:tc>
          <w:tcPr>
            <w:tcW w:w="710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9746" w:type="dxa"/>
            <w:gridSpan w:val="7"/>
          </w:tcPr>
          <w:p w:rsidR="00184D1D" w:rsidRPr="0034233D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Доля детей и подростков, занимающихся в кружках и секциях спортивной направленности:</w:t>
            </w:r>
          </w:p>
        </w:tc>
      </w:tr>
      <w:tr w:rsidR="00184D1D" w:rsidRPr="002E5F3E" w:rsidTr="001619F3">
        <w:trPr>
          <w:trHeight w:val="590"/>
        </w:trPr>
        <w:tc>
          <w:tcPr>
            <w:tcW w:w="710" w:type="dxa"/>
            <w:vMerge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7" w:type="dxa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- о</w:t>
            </w:r>
            <w:r>
              <w:rPr>
                <w:rFonts w:ascii="Times New Roman" w:hAnsi="Times New Roman"/>
                <w:lang w:eastAsia="ru-RU"/>
              </w:rPr>
              <w:t>т количества детей в районе от 3</w:t>
            </w:r>
            <w:r w:rsidRPr="00EF7814">
              <w:rPr>
                <w:rFonts w:ascii="Times New Roman" w:hAnsi="Times New Roman"/>
                <w:lang w:eastAsia="ru-RU"/>
              </w:rPr>
              <w:t xml:space="preserve"> до 18 лет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89</w:t>
            </w: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90</w:t>
            </w: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90</w:t>
            </w: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84D1D" w:rsidRPr="002E5F3E" w:rsidTr="001619F3">
        <w:trPr>
          <w:trHeight w:val="590"/>
        </w:trPr>
        <w:tc>
          <w:tcPr>
            <w:tcW w:w="710" w:type="dxa"/>
            <w:vMerge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7" w:type="dxa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- от общего количества жителей района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5,8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6,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6,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6,0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6,0</w:t>
            </w:r>
          </w:p>
        </w:tc>
      </w:tr>
      <w:tr w:rsidR="00184D1D" w:rsidRPr="002E5F3E" w:rsidTr="001619F3">
        <w:trPr>
          <w:trHeight w:val="580"/>
        </w:trPr>
        <w:tc>
          <w:tcPr>
            <w:tcW w:w="10456" w:type="dxa"/>
            <w:gridSpan w:val="8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 Обеспечение деятельности муниципального бюджетного учреждения "Центр физической культуры и спорта Любимского муниципального района" ЯО</w:t>
            </w:r>
          </w:p>
        </w:tc>
      </w:tr>
      <w:tr w:rsidR="00184D1D" w:rsidRPr="002E5F3E" w:rsidTr="001619F3">
        <w:trPr>
          <w:trHeight w:val="580"/>
        </w:trPr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78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EF78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F3E">
              <w:rPr>
                <w:rFonts w:ascii="Times New Roman" w:hAnsi="Times New Roman"/>
                <w:sz w:val="24"/>
                <w:szCs w:val="24"/>
              </w:rPr>
              <w:t>Обеспеченность населения района спортивными сооружениями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75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75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184D1D" w:rsidRPr="00205864" w:rsidRDefault="00184D1D" w:rsidP="00184D1D"/>
    <w:p w:rsidR="00AE14BD" w:rsidRDefault="00AE14BD" w:rsidP="00184D1D">
      <w:pPr>
        <w:jc w:val="both"/>
        <w:rPr>
          <w:rFonts w:ascii="Times New Roman" w:hAnsi="Times New Roman"/>
          <w:sz w:val="24"/>
          <w:szCs w:val="24"/>
        </w:rPr>
      </w:pPr>
    </w:p>
    <w:p w:rsidR="00184D1D" w:rsidRPr="0034233D" w:rsidRDefault="00184D1D" w:rsidP="00184D1D">
      <w:pPr>
        <w:jc w:val="both"/>
        <w:rPr>
          <w:rFonts w:ascii="Times New Roman" w:hAnsi="Times New Roman"/>
          <w:sz w:val="24"/>
          <w:szCs w:val="24"/>
        </w:rPr>
      </w:pPr>
      <w:r w:rsidRPr="0034233D">
        <w:rPr>
          <w:rFonts w:ascii="Times New Roman" w:hAnsi="Times New Roman"/>
          <w:sz w:val="24"/>
          <w:szCs w:val="24"/>
        </w:rPr>
        <w:t>Ответственные исполнители:</w:t>
      </w:r>
    </w:p>
    <w:p w:rsidR="00184D1D" w:rsidRPr="0034233D" w:rsidRDefault="00184D1D" w:rsidP="00184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33D">
        <w:rPr>
          <w:rFonts w:ascii="Times New Roman" w:hAnsi="Times New Roman"/>
          <w:sz w:val="24"/>
          <w:szCs w:val="24"/>
        </w:rPr>
        <w:t>Задача 1: Начальник о</w:t>
      </w:r>
      <w:r w:rsidRPr="0034233D">
        <w:rPr>
          <w:rFonts w:ascii="Times New Roman" w:hAnsi="Times New Roman"/>
          <w:sz w:val="24"/>
          <w:szCs w:val="24"/>
          <w:lang w:eastAsia="ru-RU"/>
        </w:rPr>
        <w:t xml:space="preserve">тдела по физической культуре и спорту Администрации Любимского муниципального района </w:t>
      </w:r>
      <w:proofErr w:type="spellStart"/>
      <w:r w:rsidRPr="0034233D">
        <w:rPr>
          <w:rFonts w:ascii="Times New Roman" w:hAnsi="Times New Roman"/>
          <w:sz w:val="24"/>
          <w:szCs w:val="24"/>
          <w:lang w:eastAsia="ru-RU"/>
        </w:rPr>
        <w:t>__________________В.П.Смирнов</w:t>
      </w:r>
      <w:proofErr w:type="spellEnd"/>
    </w:p>
    <w:p w:rsidR="00184D1D" w:rsidRPr="0034233D" w:rsidRDefault="00184D1D" w:rsidP="00184D1D">
      <w:pPr>
        <w:jc w:val="both"/>
        <w:rPr>
          <w:rFonts w:ascii="Times New Roman" w:hAnsi="Times New Roman"/>
          <w:sz w:val="24"/>
          <w:szCs w:val="24"/>
        </w:rPr>
      </w:pPr>
      <w:r w:rsidRPr="0034233D">
        <w:rPr>
          <w:rFonts w:ascii="Times New Roman" w:hAnsi="Times New Roman"/>
          <w:sz w:val="24"/>
          <w:szCs w:val="24"/>
        </w:rPr>
        <w:t xml:space="preserve">Задача 2: Директор муниципального бюджетного учреждения "Центр физической культуры и спорта Любимского муниципального района" </w:t>
      </w:r>
      <w:proofErr w:type="spellStart"/>
      <w:r w:rsidRPr="0034233D">
        <w:rPr>
          <w:rFonts w:ascii="Times New Roman" w:hAnsi="Times New Roman"/>
          <w:sz w:val="24"/>
          <w:szCs w:val="24"/>
        </w:rPr>
        <w:t>ЯО____________Ю.Г.Голосова</w:t>
      </w:r>
      <w:proofErr w:type="spellEnd"/>
    </w:p>
    <w:p w:rsidR="00184D1D" w:rsidRDefault="00184D1D" w:rsidP="00EF7814">
      <w:pPr>
        <w:pageBreakBefore/>
        <w:jc w:val="right"/>
        <w:rPr>
          <w:rFonts w:cs="Calibri"/>
          <w:sz w:val="16"/>
          <w:szCs w:val="16"/>
        </w:rPr>
      </w:pPr>
    </w:p>
    <w:p w:rsidR="00184D1D" w:rsidRDefault="00184D1D" w:rsidP="00EF7814">
      <w:pPr>
        <w:pageBreakBefore/>
        <w:jc w:val="right"/>
        <w:rPr>
          <w:rFonts w:cs="Calibri"/>
          <w:sz w:val="16"/>
          <w:szCs w:val="16"/>
        </w:rPr>
      </w:pPr>
    </w:p>
    <w:p w:rsidR="00184D1D" w:rsidRDefault="00184D1D" w:rsidP="00EF7814">
      <w:pPr>
        <w:pageBreakBefore/>
        <w:jc w:val="right"/>
        <w:rPr>
          <w:rFonts w:cs="Calibri"/>
          <w:sz w:val="16"/>
          <w:szCs w:val="16"/>
        </w:rPr>
      </w:pPr>
    </w:p>
    <w:p w:rsidR="00184D1D" w:rsidRDefault="00184D1D" w:rsidP="00EF7814">
      <w:pPr>
        <w:pageBreakBefore/>
        <w:jc w:val="right"/>
        <w:rPr>
          <w:rFonts w:cs="Calibri"/>
          <w:sz w:val="16"/>
          <w:szCs w:val="16"/>
        </w:rPr>
      </w:pPr>
    </w:p>
    <w:p w:rsidR="00DB40B8" w:rsidRPr="00DB40B8" w:rsidRDefault="00DB40B8" w:rsidP="00032D43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B40B8" w:rsidRPr="00DB40B8" w:rsidSect="001130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69E5"/>
    <w:multiLevelType w:val="hybridMultilevel"/>
    <w:tmpl w:val="7D5A8324"/>
    <w:lvl w:ilvl="0" w:tplc="EBC0C82A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0295D8A"/>
    <w:multiLevelType w:val="hybridMultilevel"/>
    <w:tmpl w:val="76A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34F3"/>
    <w:multiLevelType w:val="hybridMultilevel"/>
    <w:tmpl w:val="071AD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679"/>
    <w:rsid w:val="0001172F"/>
    <w:rsid w:val="000140C6"/>
    <w:rsid w:val="000172D7"/>
    <w:rsid w:val="00032D43"/>
    <w:rsid w:val="000377EC"/>
    <w:rsid w:val="000C7840"/>
    <w:rsid w:val="00113085"/>
    <w:rsid w:val="00117505"/>
    <w:rsid w:val="001343A5"/>
    <w:rsid w:val="0015786B"/>
    <w:rsid w:val="00166D89"/>
    <w:rsid w:val="00176ACB"/>
    <w:rsid w:val="00184D1D"/>
    <w:rsid w:val="001C7A60"/>
    <w:rsid w:val="001D6C3D"/>
    <w:rsid w:val="001E0FA5"/>
    <w:rsid w:val="00205864"/>
    <w:rsid w:val="00207E02"/>
    <w:rsid w:val="00247152"/>
    <w:rsid w:val="00252960"/>
    <w:rsid w:val="002A7818"/>
    <w:rsid w:val="002C1F34"/>
    <w:rsid w:val="002D313B"/>
    <w:rsid w:val="002D4967"/>
    <w:rsid w:val="00302F37"/>
    <w:rsid w:val="003050D3"/>
    <w:rsid w:val="003252FA"/>
    <w:rsid w:val="00330D01"/>
    <w:rsid w:val="003345BC"/>
    <w:rsid w:val="003431BE"/>
    <w:rsid w:val="00352512"/>
    <w:rsid w:val="00357916"/>
    <w:rsid w:val="00380D0B"/>
    <w:rsid w:val="003944F3"/>
    <w:rsid w:val="003B246C"/>
    <w:rsid w:val="003E393F"/>
    <w:rsid w:val="004610D7"/>
    <w:rsid w:val="00480CFE"/>
    <w:rsid w:val="004B298E"/>
    <w:rsid w:val="0051213A"/>
    <w:rsid w:val="00564797"/>
    <w:rsid w:val="00577341"/>
    <w:rsid w:val="00597996"/>
    <w:rsid w:val="005B602D"/>
    <w:rsid w:val="005E0B39"/>
    <w:rsid w:val="005E6584"/>
    <w:rsid w:val="005F1E52"/>
    <w:rsid w:val="00604BF7"/>
    <w:rsid w:val="00635892"/>
    <w:rsid w:val="0064231B"/>
    <w:rsid w:val="00652E80"/>
    <w:rsid w:val="006A2D18"/>
    <w:rsid w:val="006B3C42"/>
    <w:rsid w:val="006C36D3"/>
    <w:rsid w:val="0070736B"/>
    <w:rsid w:val="00721877"/>
    <w:rsid w:val="00740CED"/>
    <w:rsid w:val="00741960"/>
    <w:rsid w:val="007D0CD0"/>
    <w:rsid w:val="00840B84"/>
    <w:rsid w:val="008441C1"/>
    <w:rsid w:val="00870B72"/>
    <w:rsid w:val="00887B22"/>
    <w:rsid w:val="008932EA"/>
    <w:rsid w:val="008F1CB1"/>
    <w:rsid w:val="008F3867"/>
    <w:rsid w:val="009147EB"/>
    <w:rsid w:val="0093416A"/>
    <w:rsid w:val="00974957"/>
    <w:rsid w:val="00997BCA"/>
    <w:rsid w:val="009A0090"/>
    <w:rsid w:val="009B091A"/>
    <w:rsid w:val="009B6037"/>
    <w:rsid w:val="00A0242C"/>
    <w:rsid w:val="00A12EE5"/>
    <w:rsid w:val="00A83325"/>
    <w:rsid w:val="00A85A7D"/>
    <w:rsid w:val="00A8790C"/>
    <w:rsid w:val="00AB2BF1"/>
    <w:rsid w:val="00AB7161"/>
    <w:rsid w:val="00AD58BB"/>
    <w:rsid w:val="00AE14BD"/>
    <w:rsid w:val="00AE7F1F"/>
    <w:rsid w:val="00B73F77"/>
    <w:rsid w:val="00BB42C1"/>
    <w:rsid w:val="00BD3E64"/>
    <w:rsid w:val="00BE2F40"/>
    <w:rsid w:val="00BF5F80"/>
    <w:rsid w:val="00CD0EF2"/>
    <w:rsid w:val="00CF6314"/>
    <w:rsid w:val="00D030AA"/>
    <w:rsid w:val="00D14360"/>
    <w:rsid w:val="00D32076"/>
    <w:rsid w:val="00D3607B"/>
    <w:rsid w:val="00D670CF"/>
    <w:rsid w:val="00D73679"/>
    <w:rsid w:val="00DB40B8"/>
    <w:rsid w:val="00E1447B"/>
    <w:rsid w:val="00E2791E"/>
    <w:rsid w:val="00E56910"/>
    <w:rsid w:val="00E75DF8"/>
    <w:rsid w:val="00E87167"/>
    <w:rsid w:val="00EB56F1"/>
    <w:rsid w:val="00EE794D"/>
    <w:rsid w:val="00EF7814"/>
    <w:rsid w:val="00F00D37"/>
    <w:rsid w:val="00F1672A"/>
    <w:rsid w:val="00FB2404"/>
    <w:rsid w:val="00FB6E3C"/>
    <w:rsid w:val="00FC4E18"/>
    <w:rsid w:val="00FE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86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5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5A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5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5A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5A7D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rsid w:val="0018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86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5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5A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5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5A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5A7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3E8F5B-AA92-46AB-A5B7-ECA8C210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8-02-05T12:29:00Z</cp:lastPrinted>
  <dcterms:created xsi:type="dcterms:W3CDTF">2020-10-06T11:07:00Z</dcterms:created>
  <dcterms:modified xsi:type="dcterms:W3CDTF">2020-12-23T04:45:00Z</dcterms:modified>
</cp:coreProperties>
</file>